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383C" w14:textId="3BD35E84" w:rsidR="00CF155C" w:rsidRPr="00E12731" w:rsidRDefault="00E12731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9776" behindDoc="1" locked="0" layoutInCell="1" allowOverlap="1" wp14:anchorId="39FF623B" wp14:editId="571C8ABB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E1273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26FA2CF1" w14:textId="67033D3A" w:rsidR="00FA24E3" w:rsidRPr="00E12731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ЕОРГИЕВСКОГО </w:t>
      </w:r>
      <w:r w:rsidR="00EE15C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А</w:t>
      </w:r>
      <w:r w:rsidR="00A45DA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669AD68A" w14:textId="4FEE1957" w:rsidR="00FA24E3" w:rsidRPr="00E12731" w:rsidRDefault="00E12731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E1273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56832C6" wp14:editId="0CBD596E">
            <wp:extent cx="2528570" cy="8426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D2566CA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E53A7B" w14:textId="77777777" w:rsidR="00FA24E3" w:rsidRPr="00E12731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017E7D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5E5A5A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CF97A" w14:textId="77777777" w:rsidR="00B07779" w:rsidRPr="00E12731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B7B70" w14:textId="77777777" w:rsidR="00B07779" w:rsidRPr="00E12731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7B416A" w14:textId="77777777" w:rsidR="0097545B" w:rsidRPr="00E12731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897585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6E4C73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7CF84" w14:textId="77777777" w:rsidR="00C6703B" w:rsidRPr="00E12731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4860B878" w14:textId="77777777" w:rsidR="00A504F9" w:rsidRPr="00E12731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91B24E" w14:textId="77777777" w:rsidR="00C6703B" w:rsidRPr="00E12731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0D722498" w14:textId="7ECA1811" w:rsidR="00C6703B" w:rsidRPr="00E12731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15CD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15CD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E1273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E1273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EF28EEB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6A61B3F2" w14:textId="5CD7B2ED" w:rsidR="00953B1D" w:rsidRDefault="00E12731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9709864" wp14:editId="55955481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155485670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124841744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5282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415EE" id="Group 11" o:spid="_x0000_s1026" style="position:absolute;margin-left:67.8pt;margin-top:11.55pt;width:359.7pt;height:259.8pt;z-index:251654656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0ADEFkb2JlX0NNAAL/7gAOQWRvYmUAZIAAAAAB/9sAhAAMCAgICQgMCQkM&#10;EQsKCxEVDwwMDxUYExMVExMYEQwMDAwMDBEMDAwMDAwMDAwMDAwMDAwMDAwMDAwMDAwMDAwMAQ0L&#10;Cw0ODRAODhAUDg4OFBQODg4OFBEMDAwMDBERDAwMDAwMEQwMDAwMDAwMDAwMDAwMDAwMDAwMDAwM&#10;DAwMDAz/wAARCABu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KsAAAAAFJnaHRsb25nAAAD&#10;4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FjhCSU0EDAAAAAAhywAAAAEAAACgAAAAbgAAAeAAAM5AAAAhrwAYAAH/2P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+0ADEFkb2JlX0NNAAL/7gAOQWRvYmUAZIAAAAAB/9sAhAAMCAgICQgMCQkMEQsKCxEVDwwMDxUY&#10;ExMVExMYEQwMDAwMDBEMDAwMDAwMDAwMDAwMDAwMDAwMDAwMDAwMDAwMAQ0LCw0ODRAODhAUDg4O&#10;FBQODg4OFBEMDAwMDBERDAwMDAwMEQwMDAwMDAwMDAwMDAwMDAwMDAwMDAwMDAwMDAz/wAARCAB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CrAPhAwERAAIRAQMRAf/dAAQAf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+WrJMfQTVMUPmkiA&#10;YRf1/wBt/h7Q3s1B8h1qWTSK16D+i7JopKiOKppDSxN/u1uR9ORaw459ml7y5zLZ/CBcj5dB2Dmm&#10;yu776Guelzj89jMmp+1qUbi4Ast/97Hshur9rO7ax3ofTSeVTx/Po7tbi1u/9w3r0/8As46U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RJ4hLBJGD/nf+JH/GvZfuVkL2yay9R1v16KxuOg/hmYmpf7Jn/ZPP0I5/1h7lPl7dBvOy7Vfv&#10;T60j/PX+XUH84WJs96/5cK9N1PUSUr+agm5h/EB/1z7Xmay3fVYXw7ukP+O7R/uwsOhBwHYdfTeK&#10;HKASxH/d4HI4HH09gnduThSmwf4qOhtsXO13eH/dgor0NOMyVHk6eOppZRKpB+n+PB/pb2EoLw6h&#10;YXppfeY/y9SLDOtyupenn2Y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">
                  <v:imagedata r:id="rId11" o:title="" cropbottom="6301f" cropleft="-473f"/>
                </v:shape>
                <v:shape id="Picture 6" o:spid="_x0000_s1028" type="#_x0000_t75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">
                  <v:imagedata r:id="rId12" o:title=""/>
                </v:shape>
              </v:group>
            </w:pict>
          </mc:Fallback>
        </mc:AlternateContent>
      </w:r>
    </w:p>
    <w:p w14:paraId="41413E6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F02E58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D2D5C0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02FE0C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7CF8F5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0BA8393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E56741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5B19B4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99FFB9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982C9A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97F2605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DE26E8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2B7DDC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2C505B8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B79548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8AD03C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077CF3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F55B24B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5A5D95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69090D7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3114997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9411C9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1F3AF7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CA0436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B45821A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6BA5665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15913E48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000EFE9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A4A983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ABD4A65" w14:textId="62F52396" w:rsidR="00896C5A" w:rsidRPr="00E12731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</w:t>
      </w:r>
      <w:r w:rsidR="00EE15CD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</w:t>
      </w:r>
      <w:r w:rsidR="003F2499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</w:t>
      </w:r>
      <w:r w:rsidR="00C6703B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15CD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ADBEDD1" w14:textId="5423615B" w:rsidR="000A0BE4" w:rsidRPr="00E12731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E12731">
        <w:rPr>
          <w:noProof/>
          <w:color w:val="002060"/>
        </w:rPr>
        <w:lastRenderedPageBreak/>
        <w:drawing>
          <wp:anchor distT="0" distB="0" distL="114300" distR="114300" simplePos="0" relativeHeight="251660800" behindDoc="1" locked="0" layoutInCell="1" allowOverlap="1" wp14:anchorId="4F931296" wp14:editId="73833CB8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E1273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723F3EC5" w14:textId="1051B244" w:rsidR="000A0BE4" w:rsidRPr="00E12731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ЕОРГИЕВСКОГО </w:t>
      </w:r>
      <w:r w:rsidR="00EE15C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А</w:t>
      </w:r>
      <w:r w:rsidR="00A45DA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7F57EF38" w14:textId="74F998E6" w:rsidR="0094194B" w:rsidRPr="00E12731" w:rsidRDefault="00E12731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83CF1A9" wp14:editId="36DDBC07">
            <wp:extent cx="2528570" cy="8426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27A9" w14:textId="77777777" w:rsidR="0094194B" w:rsidRPr="00E12731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DB6306" w14:textId="77777777" w:rsidR="0094194B" w:rsidRPr="00E12731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72B4EB" w14:textId="77777777" w:rsidR="00C64FB9" w:rsidRPr="00E12731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6E93901B" w14:textId="77777777" w:rsidR="00C6703B" w:rsidRPr="00E12731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2D400FB1" w14:textId="77777777" w:rsidR="00E12731" w:rsidRPr="00E12731" w:rsidRDefault="00E12731" w:rsidP="00E12731"/>
    <w:p w14:paraId="1F4C498A" w14:textId="77777777" w:rsidR="000B5B61" w:rsidRPr="00E12731" w:rsidRDefault="000B5B61" w:rsidP="000B5B61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муниципального этапа всероссийской олимпиады школьников </w:t>
      </w:r>
    </w:p>
    <w:p w14:paraId="27A65C73" w14:textId="77777777" w:rsidR="00E12731" w:rsidRPr="00E12731" w:rsidRDefault="00E12731" w:rsidP="000B5B61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ADFA64" w14:textId="46751043"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</w:t>
      </w:r>
      <w:r w:rsidR="00577615">
        <w:rPr>
          <w:b/>
          <w:caps/>
        </w:rPr>
        <w:t>3</w:t>
      </w:r>
      <w:r>
        <w:rPr>
          <w:b/>
          <w:caps/>
        </w:rPr>
        <w:t xml:space="preserve"> </w:t>
      </w:r>
      <w:r w:rsidRPr="00EB7B69">
        <w:rPr>
          <w:b/>
          <w:caps/>
        </w:rPr>
        <w:t>ноября 20</w:t>
      </w:r>
      <w:r>
        <w:rPr>
          <w:b/>
          <w:caps/>
        </w:rPr>
        <w:t>2</w:t>
      </w:r>
      <w:r w:rsidR="00EE15CD">
        <w:rPr>
          <w:b/>
          <w:caps/>
        </w:rPr>
        <w:t>3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14:paraId="496B9E34" w14:textId="77777777" w:rsidR="000B5B61" w:rsidRPr="00C51C10" w:rsidRDefault="00577615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шесто</w:t>
      </w:r>
      <w:r w:rsidR="000B5B61">
        <w:rPr>
          <w:b/>
        </w:rPr>
        <w:t xml:space="preserve">й </w:t>
      </w:r>
      <w:r w:rsidR="000B5B61" w:rsidRPr="00C51C10">
        <w:rPr>
          <w:b/>
        </w:rPr>
        <w:t>день Олимпиады (</w:t>
      </w:r>
      <w:r>
        <w:rPr>
          <w:b/>
        </w:rPr>
        <w:t>испански</w:t>
      </w:r>
      <w:r w:rsidR="000B5B61">
        <w:rPr>
          <w:b/>
        </w:rPr>
        <w:t>й язык</w:t>
      </w:r>
      <w:r w:rsidR="000B5B61" w:rsidRPr="00C51C10">
        <w:rPr>
          <w:b/>
        </w:rPr>
        <w:t>)</w:t>
      </w:r>
    </w:p>
    <w:p w14:paraId="40A0FC7E" w14:textId="77777777" w:rsidR="000B5B61" w:rsidRDefault="000B5B61" w:rsidP="000B5B61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7B03522D" w14:textId="77777777" w:rsidR="000B5B61" w:rsidRPr="00BE5BED" w:rsidRDefault="000B5B61" w:rsidP="000B5B61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 xml:space="preserve">МБОУ гимназия №2 </w:t>
      </w:r>
      <w:proofErr w:type="spellStart"/>
      <w:r>
        <w:rPr>
          <w:b/>
        </w:rPr>
        <w:t>г.Георгиевска</w:t>
      </w:r>
      <w:proofErr w:type="spellEnd"/>
    </w:p>
    <w:p w14:paraId="49747179" w14:textId="4BAAA74A"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Серякова Ирина Валентиновна, ведущий специалист управления образования администрации Георгиевского </w:t>
      </w:r>
      <w:r w:rsidR="00EE15CD">
        <w:rPr>
          <w:b/>
        </w:rPr>
        <w:t>муниципального</w:t>
      </w:r>
      <w:r>
        <w:rPr>
          <w:b/>
        </w:rPr>
        <w:t xml:space="preserve"> округа</w:t>
      </w:r>
    </w:p>
    <w:p w14:paraId="133202CE" w14:textId="77777777" w:rsidR="000B5B61" w:rsidRPr="008D6C68" w:rsidRDefault="000B5B61" w:rsidP="000B5B61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00A25622" w14:textId="77777777" w:rsidR="000B5B61" w:rsidRPr="005732B0" w:rsidRDefault="000B5B61" w:rsidP="000B5B61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0B5B61" w:rsidRPr="00C51C10" w14:paraId="1551B75E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6ECEF9CA" w14:textId="77777777" w:rsidR="000B5B61" w:rsidRPr="00C64FB9" w:rsidRDefault="000B5B61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B5B61" w:rsidRPr="00C51C10" w14:paraId="76C40F84" w14:textId="77777777" w:rsidTr="00DE0FB5">
        <w:tc>
          <w:tcPr>
            <w:tcW w:w="1520" w:type="dxa"/>
            <w:shd w:val="clear" w:color="auto" w:fill="auto"/>
            <w:vAlign w:val="center"/>
          </w:tcPr>
          <w:p w14:paraId="7AF44F43" w14:textId="77777777" w:rsidR="000B5B61" w:rsidRPr="0094194B" w:rsidRDefault="000B5B61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14:paraId="0991AD70" w14:textId="77777777" w:rsidR="000B5B61" w:rsidRPr="0094194B" w:rsidRDefault="000B5B61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34B74AF9" w14:textId="77777777" w:rsidR="000B5B61" w:rsidRPr="0094194B" w:rsidRDefault="000B5B61" w:rsidP="00DE0FB5">
            <w:pPr>
              <w:jc w:val="both"/>
            </w:pPr>
            <w:r>
              <w:t>Каб. 17 (1 этаж)</w:t>
            </w:r>
          </w:p>
        </w:tc>
      </w:tr>
      <w:tr w:rsidR="000B5B61" w:rsidRPr="00C51C10" w14:paraId="1E04C00C" w14:textId="77777777" w:rsidTr="00DE0FB5">
        <w:tc>
          <w:tcPr>
            <w:tcW w:w="1520" w:type="dxa"/>
            <w:shd w:val="clear" w:color="auto" w:fill="auto"/>
            <w:vAlign w:val="center"/>
          </w:tcPr>
          <w:p w14:paraId="5A942BB8" w14:textId="77777777" w:rsidR="000B5B61" w:rsidRPr="0094194B" w:rsidRDefault="000B5B61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14:paraId="015E19EC" w14:textId="77777777" w:rsidR="000B5B61" w:rsidRPr="0094194B" w:rsidRDefault="000B5B61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14:paraId="121531AD" w14:textId="77777777" w:rsidR="000B5B61" w:rsidRPr="0094194B" w:rsidRDefault="000B5B61" w:rsidP="00DE0FB5">
            <w:pPr>
              <w:jc w:val="both"/>
            </w:pPr>
          </w:p>
        </w:tc>
        <w:tc>
          <w:tcPr>
            <w:tcW w:w="2834" w:type="dxa"/>
          </w:tcPr>
          <w:p w14:paraId="521F8381" w14:textId="77777777" w:rsidR="000B5B61" w:rsidRPr="0094194B" w:rsidRDefault="000B5B61" w:rsidP="00DE0FB5">
            <w:pPr>
              <w:jc w:val="both"/>
            </w:pPr>
            <w:proofErr w:type="gramStart"/>
            <w:r w:rsidRPr="0094194B">
              <w:t>Холл  школы</w:t>
            </w:r>
            <w:proofErr w:type="gramEnd"/>
          </w:p>
        </w:tc>
      </w:tr>
      <w:tr w:rsidR="000B5B61" w:rsidRPr="00C51C10" w14:paraId="482F7657" w14:textId="77777777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374855CA" w14:textId="77777777"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6D100085" w14:textId="77777777" w:rsidR="000B5B61" w:rsidRPr="00D60CC6" w:rsidRDefault="000B5B61" w:rsidP="00DE0FB5">
            <w:pPr>
              <w:pStyle w:val="4"/>
              <w:spacing w:before="0" w:after="0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19F0DBDD" w14:textId="77777777" w:rsidR="000B5B61" w:rsidRPr="00D60CC6" w:rsidRDefault="000B5B61" w:rsidP="00DE0FB5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B5B61" w:rsidRPr="00C51C10" w14:paraId="0D2B9D7E" w14:textId="77777777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FDBC544" w14:textId="77777777"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0B5B61" w:rsidRPr="00C51C10" w14:paraId="72D1D441" w14:textId="77777777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5D45B1CE" w14:textId="77777777" w:rsidR="000B5B61" w:rsidRPr="0094194B" w:rsidRDefault="000B5B61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55C30D2B" w14:textId="5970CCBB" w:rsidR="000B5B61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Испанский</w:t>
            </w:r>
            <w:r w:rsidR="000B5B61" w:rsidRPr="00D60CC6">
              <w:rPr>
                <w:b w:val="0"/>
                <w:sz w:val="24"/>
                <w:szCs w:val="24"/>
              </w:rPr>
              <w:t xml:space="preserve"> язык (</w:t>
            </w:r>
            <w:r w:rsidR="00E12731">
              <w:rPr>
                <w:b w:val="0"/>
                <w:sz w:val="24"/>
                <w:szCs w:val="24"/>
              </w:rPr>
              <w:t>19</w:t>
            </w:r>
            <w:r w:rsidR="000B5B61" w:rsidRPr="00D60CC6">
              <w:rPr>
                <w:b w:val="0"/>
                <w:sz w:val="24"/>
                <w:szCs w:val="24"/>
              </w:rPr>
              <w:t xml:space="preserve"> человек)</w:t>
            </w:r>
          </w:p>
          <w:p w14:paraId="36DD0296" w14:textId="77777777" w:rsidR="000B5B61" w:rsidRPr="003A7273" w:rsidRDefault="000B5B61" w:rsidP="00DE0FB5"/>
        </w:tc>
        <w:tc>
          <w:tcPr>
            <w:tcW w:w="2834" w:type="dxa"/>
          </w:tcPr>
          <w:p w14:paraId="57B917C5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</w:rPr>
              <w:t>1,2,3,4</w:t>
            </w:r>
            <w:r w:rsidR="004A483D" w:rsidRPr="00D60CC6">
              <w:rPr>
                <w:b w:val="0"/>
                <w:color w:val="000000"/>
                <w:sz w:val="24"/>
                <w:szCs w:val="24"/>
              </w:rPr>
              <w:t>,5</w:t>
            </w:r>
          </w:p>
        </w:tc>
      </w:tr>
      <w:tr w:rsidR="000B5B61" w:rsidRPr="00C51C10" w14:paraId="0B9B64E3" w14:textId="77777777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6C8ACD5" w14:textId="77777777"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B5B61" w:rsidRPr="00C51C10" w14:paraId="6AAED942" w14:textId="77777777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637A1588" w14:textId="77777777" w:rsidR="000B5B61" w:rsidRPr="0094194B" w:rsidRDefault="000B5B61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5D98DDAB" w14:textId="77777777" w:rsidR="000B5B61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Испанс</w:t>
            </w:r>
            <w:r w:rsidR="000B5B61" w:rsidRPr="00D60CC6">
              <w:rPr>
                <w:b w:val="0"/>
                <w:sz w:val="24"/>
                <w:szCs w:val="24"/>
              </w:rPr>
              <w:t>кий язык</w:t>
            </w:r>
          </w:p>
        </w:tc>
        <w:tc>
          <w:tcPr>
            <w:tcW w:w="2834" w:type="dxa"/>
          </w:tcPr>
          <w:p w14:paraId="4C7CCC1A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Аудитория №1</w:t>
            </w:r>
          </w:p>
        </w:tc>
      </w:tr>
      <w:tr w:rsidR="000B5B61" w:rsidRPr="00C51C10" w14:paraId="180D7325" w14:textId="77777777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0D1B4AF" w14:textId="77777777"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Работа членов жюри</w:t>
            </w:r>
          </w:p>
        </w:tc>
      </w:tr>
      <w:tr w:rsidR="000B5B61" w:rsidRPr="00C51C10" w14:paraId="46CE7E34" w14:textId="77777777" w:rsidTr="00DE0FB5">
        <w:tc>
          <w:tcPr>
            <w:tcW w:w="1520" w:type="dxa"/>
            <w:shd w:val="clear" w:color="auto" w:fill="auto"/>
            <w:vAlign w:val="center"/>
          </w:tcPr>
          <w:p w14:paraId="5707168D" w14:textId="77777777" w:rsidR="000B5B61" w:rsidRPr="0094194B" w:rsidRDefault="000B5B61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45F8FD55" w14:textId="77777777" w:rsidR="000B5B61" w:rsidRPr="00D60CC6" w:rsidRDefault="000B5B61" w:rsidP="00DE0FB5">
            <w:pPr>
              <w:pStyle w:val="a6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14:paraId="7C1B851C" w14:textId="77777777" w:rsidR="000B5B61" w:rsidRPr="00D60CC6" w:rsidRDefault="000B5B61" w:rsidP="004A483D">
            <w:pPr>
              <w:pStyle w:val="a6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Аудитория №</w:t>
            </w:r>
            <w:r w:rsidR="004A483D" w:rsidRPr="00D60CC6">
              <w:rPr>
                <w:b w:val="0"/>
                <w:sz w:val="24"/>
                <w:szCs w:val="24"/>
              </w:rPr>
              <w:t>2</w:t>
            </w:r>
          </w:p>
        </w:tc>
      </w:tr>
      <w:tr w:rsidR="000B5B61" w:rsidRPr="00C51C10" w14:paraId="10A2C88A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7ACC749E" w14:textId="4695B757" w:rsidR="000B5B61" w:rsidRPr="00D60CC6" w:rsidRDefault="000B5B61" w:rsidP="00A27154">
            <w:pPr>
              <w:pStyle w:val="a6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 xml:space="preserve">Показ олимпиадных </w:t>
            </w:r>
            <w:proofErr w:type="gramStart"/>
            <w:r w:rsidRPr="00D60CC6">
              <w:rPr>
                <w:sz w:val="24"/>
                <w:szCs w:val="24"/>
              </w:rPr>
              <w:t>работ  2</w:t>
            </w:r>
            <w:r w:rsidR="00EE15CD">
              <w:rPr>
                <w:sz w:val="24"/>
                <w:szCs w:val="24"/>
              </w:rPr>
              <w:t>9</w:t>
            </w:r>
            <w:r w:rsidRPr="00D60CC6">
              <w:rPr>
                <w:sz w:val="24"/>
                <w:szCs w:val="24"/>
              </w:rPr>
              <w:t>.11.2022</w:t>
            </w:r>
            <w:proofErr w:type="gramEnd"/>
            <w:r w:rsidRPr="00D60CC6">
              <w:rPr>
                <w:sz w:val="24"/>
                <w:szCs w:val="24"/>
              </w:rPr>
              <w:t xml:space="preserve"> года </w:t>
            </w:r>
          </w:p>
        </w:tc>
      </w:tr>
      <w:tr w:rsidR="000B5B61" w:rsidRPr="00C51C10" w14:paraId="0C69382F" w14:textId="77777777" w:rsidTr="00DE0FB5">
        <w:tc>
          <w:tcPr>
            <w:tcW w:w="1520" w:type="dxa"/>
            <w:shd w:val="clear" w:color="auto" w:fill="auto"/>
            <w:vAlign w:val="center"/>
          </w:tcPr>
          <w:p w14:paraId="4FF4026A" w14:textId="77777777" w:rsidR="000B5B61" w:rsidRPr="0094194B" w:rsidRDefault="000B5B61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5F0D83C2" w14:textId="77777777" w:rsidR="000B5B61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Испанс</w:t>
            </w:r>
            <w:r w:rsidR="000B5B61" w:rsidRPr="00D60CC6">
              <w:rPr>
                <w:b w:val="0"/>
                <w:sz w:val="24"/>
                <w:szCs w:val="24"/>
              </w:rPr>
              <w:t>кий язык</w:t>
            </w:r>
          </w:p>
        </w:tc>
        <w:tc>
          <w:tcPr>
            <w:tcW w:w="2834" w:type="dxa"/>
          </w:tcPr>
          <w:p w14:paraId="24848EDB" w14:textId="77777777" w:rsidR="000B5B61" w:rsidRPr="0094194B" w:rsidRDefault="000B5B61" w:rsidP="00DE0FB5">
            <w:r w:rsidRPr="0094194B">
              <w:t>Аудитория №</w:t>
            </w:r>
            <w:r>
              <w:t>1</w:t>
            </w:r>
          </w:p>
        </w:tc>
      </w:tr>
      <w:tr w:rsidR="000B5B61" w:rsidRPr="00C51C10" w14:paraId="17065369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3B9D27A2" w14:textId="77777777"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B5B61" w:rsidRPr="00C51C10" w14:paraId="0642F836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68BAA9A6" w14:textId="77777777" w:rsidR="000B5B61" w:rsidRDefault="000B5B61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14:paraId="5C0B4295" w14:textId="19B3862A" w:rsidR="000B5B61" w:rsidRDefault="000B5B61" w:rsidP="00DE0FB5">
            <w:pPr>
              <w:jc w:val="center"/>
            </w:pPr>
            <w:r w:rsidRPr="0094194B">
              <w:t xml:space="preserve">администрации </w:t>
            </w:r>
            <w:r>
              <w:t xml:space="preserve">Георгиевского </w:t>
            </w:r>
            <w:r w:rsidR="00EE15CD">
              <w:t>муниципального</w:t>
            </w:r>
            <w:r>
              <w:t xml:space="preserve"> округа по ссылке:</w:t>
            </w:r>
          </w:p>
          <w:p w14:paraId="370642F1" w14:textId="6EECAB5A" w:rsidR="000B5B61" w:rsidRPr="0094194B" w:rsidRDefault="00000000" w:rsidP="00DE0FB5">
            <w:pPr>
              <w:jc w:val="center"/>
            </w:pPr>
            <w:hyperlink r:id="rId13" w:history="1">
              <w:r w:rsidR="000B5B61" w:rsidRPr="0084767B">
                <w:rPr>
                  <w:rStyle w:val="ab"/>
                </w:rPr>
                <w:t>http://georg-gorono.ru/index.php/olimpiady</w:t>
              </w:r>
            </w:hyperlink>
          </w:p>
        </w:tc>
      </w:tr>
      <w:tr w:rsidR="000B5B61" w:rsidRPr="00C51C10" w14:paraId="45C72BFE" w14:textId="77777777" w:rsidTr="00DE0FB5">
        <w:tc>
          <w:tcPr>
            <w:tcW w:w="1520" w:type="dxa"/>
            <w:shd w:val="clear" w:color="auto" w:fill="auto"/>
            <w:vAlign w:val="center"/>
          </w:tcPr>
          <w:p w14:paraId="5238EF3B" w14:textId="77777777"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3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6D3E8C70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139E9502" w14:textId="77777777" w:rsidR="000B5B61" w:rsidRPr="0094194B" w:rsidRDefault="000B5B61" w:rsidP="00DE0FB5">
            <w:r w:rsidRPr="0094194B">
              <w:t>После проверки работ</w:t>
            </w:r>
          </w:p>
        </w:tc>
      </w:tr>
      <w:tr w:rsidR="000B5B61" w:rsidRPr="00C51C10" w14:paraId="113B7B4A" w14:textId="77777777" w:rsidTr="00DE0FB5">
        <w:tc>
          <w:tcPr>
            <w:tcW w:w="1520" w:type="dxa"/>
            <w:shd w:val="clear" w:color="auto" w:fill="auto"/>
            <w:vAlign w:val="center"/>
          </w:tcPr>
          <w:p w14:paraId="04EF86F2" w14:textId="77777777"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8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741892F4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6DCA9ED0" w14:textId="77777777" w:rsidR="000B5B61" w:rsidRPr="0094194B" w:rsidRDefault="000B5B61" w:rsidP="00DE0FB5">
            <w:r w:rsidRPr="0094194B">
              <w:t>до 18.00</w:t>
            </w:r>
          </w:p>
        </w:tc>
      </w:tr>
    </w:tbl>
    <w:p w14:paraId="31F584C0" w14:textId="3FB45C2E" w:rsidR="000B5B61" w:rsidRPr="00E12731" w:rsidRDefault="00E12731" w:rsidP="000B5B61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 wp14:anchorId="3B259667" wp14:editId="17B96DC2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61" w:rsidRPr="00E1273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</w:p>
    <w:p w14:paraId="32F27C70" w14:textId="34355EB3" w:rsidR="000B5B61" w:rsidRPr="003977B7" w:rsidRDefault="00E12731" w:rsidP="000B5B6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B5B61" w:rsidRPr="003977B7">
        <w:rPr>
          <w:rFonts w:ascii="Times New Roman" w:hAnsi="Times New Roman"/>
          <w:b/>
          <w:sz w:val="28"/>
          <w:szCs w:val="28"/>
        </w:rPr>
        <w:lastRenderedPageBreak/>
        <w:t xml:space="preserve">График   </w:t>
      </w:r>
      <w:proofErr w:type="gramStart"/>
      <w:r w:rsidR="000B5B61" w:rsidRPr="003977B7">
        <w:rPr>
          <w:rFonts w:ascii="Times New Roman" w:hAnsi="Times New Roman"/>
          <w:b/>
          <w:sz w:val="28"/>
          <w:szCs w:val="28"/>
        </w:rPr>
        <w:t>рассадки  участников</w:t>
      </w:r>
      <w:proofErr w:type="gramEnd"/>
      <w:r w:rsidR="000B5B61" w:rsidRPr="003977B7">
        <w:rPr>
          <w:rFonts w:ascii="Times New Roman" w:hAnsi="Times New Roman"/>
          <w:b/>
          <w:sz w:val="28"/>
          <w:szCs w:val="28"/>
        </w:rPr>
        <w:t xml:space="preserve"> муниципального  этапа Всероссийской олимпиады школьников  на базе МБОУ </w:t>
      </w:r>
      <w:r w:rsidR="000B5B61">
        <w:rPr>
          <w:rFonts w:ascii="Times New Roman" w:hAnsi="Times New Roman"/>
          <w:b/>
          <w:sz w:val="28"/>
          <w:szCs w:val="28"/>
        </w:rPr>
        <w:t>гимназии</w:t>
      </w:r>
      <w:r w:rsidR="000B5B61" w:rsidRPr="003977B7">
        <w:rPr>
          <w:rFonts w:ascii="Times New Roman" w:hAnsi="Times New Roman"/>
          <w:b/>
          <w:sz w:val="28"/>
          <w:szCs w:val="28"/>
        </w:rPr>
        <w:t xml:space="preserve"> №</w:t>
      </w:r>
      <w:r w:rsidR="000B5B61">
        <w:rPr>
          <w:rFonts w:ascii="Times New Roman" w:hAnsi="Times New Roman"/>
          <w:b/>
          <w:sz w:val="28"/>
          <w:szCs w:val="28"/>
        </w:rPr>
        <w:t>2</w:t>
      </w:r>
      <w:r w:rsidR="000B5B61"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1B9CA17E" w14:textId="77777777" w:rsidR="000B5B61" w:rsidRPr="00577615" w:rsidRDefault="000B5B61" w:rsidP="000B5B61">
      <w:pPr>
        <w:pStyle w:val="ad"/>
        <w:rPr>
          <w:rFonts w:ascii="Times New Roman" w:hAnsi="Times New Roman"/>
          <w:b/>
          <w:sz w:val="16"/>
          <w:szCs w:val="16"/>
        </w:rPr>
      </w:pPr>
    </w:p>
    <w:p w14:paraId="62EC1937" w14:textId="11CD31F2" w:rsidR="000B5B61" w:rsidRPr="00B90573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Дата </w:t>
      </w:r>
      <w:proofErr w:type="gramStart"/>
      <w:r w:rsidRPr="00B90573">
        <w:rPr>
          <w:rFonts w:ascii="Times New Roman" w:hAnsi="Times New Roman"/>
          <w:b/>
          <w:sz w:val="28"/>
          <w:szCs w:val="28"/>
        </w:rPr>
        <w:t>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A27154">
        <w:rPr>
          <w:rFonts w:ascii="Times New Roman" w:hAnsi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ября 202</w:t>
      </w:r>
      <w:r w:rsidR="00EE15CD">
        <w:rPr>
          <w:rFonts w:ascii="Times New Roman" w:hAnsi="Times New Roman"/>
          <w:b/>
          <w:sz w:val="28"/>
          <w:szCs w:val="28"/>
        </w:rPr>
        <w:t>3</w:t>
      </w:r>
    </w:p>
    <w:p w14:paraId="169046E6" w14:textId="77777777" w:rsidR="000B5B61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577615">
        <w:rPr>
          <w:rFonts w:ascii="Times New Roman" w:hAnsi="Times New Roman"/>
          <w:b/>
          <w:sz w:val="28"/>
          <w:szCs w:val="28"/>
        </w:rPr>
        <w:t>ИСПАНС</w:t>
      </w:r>
      <w:r>
        <w:rPr>
          <w:rFonts w:ascii="Times New Roman" w:hAnsi="Times New Roman"/>
          <w:b/>
          <w:sz w:val="28"/>
          <w:szCs w:val="28"/>
        </w:rPr>
        <w:t>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ЯЗЫК</w:t>
      </w:r>
    </w:p>
    <w:p w14:paraId="37FC98F5" w14:textId="6A5CDA32" w:rsidR="000B5B61" w:rsidRPr="00CF155C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личество  участник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 w:rsidR="00E12731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0B5B61" w14:paraId="75A13E80" w14:textId="77777777" w:rsidTr="00DE0FB5">
        <w:trPr>
          <w:trHeight w:val="315"/>
        </w:trPr>
        <w:tc>
          <w:tcPr>
            <w:tcW w:w="2022" w:type="dxa"/>
          </w:tcPr>
          <w:p w14:paraId="7084B9B4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2ED53244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43F6288E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14:paraId="557E9EDC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0B5B61" w14:paraId="060D4E1E" w14:textId="77777777" w:rsidTr="00DE0FB5">
        <w:trPr>
          <w:trHeight w:val="255"/>
        </w:trPr>
        <w:tc>
          <w:tcPr>
            <w:tcW w:w="2022" w:type="dxa"/>
          </w:tcPr>
          <w:p w14:paraId="45E7B9DF" w14:textId="77777777" w:rsidR="000B5B61" w:rsidRPr="008931D4" w:rsidRDefault="000B5B61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5D28623" w14:textId="77777777"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5870DCA8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14:paraId="7CCE011A" w14:textId="77777777" w:rsidR="000B5B61" w:rsidRPr="00CF11F9" w:rsidRDefault="000B5B61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кровская</w:t>
            </w:r>
            <w:proofErr w:type="spellEnd"/>
            <w:r>
              <w:rPr>
                <w:b/>
                <w:color w:val="000000"/>
              </w:rPr>
              <w:t xml:space="preserve"> О.Ю.</w:t>
            </w:r>
          </w:p>
        </w:tc>
      </w:tr>
      <w:tr w:rsidR="000B5B61" w14:paraId="6C868D5E" w14:textId="77777777" w:rsidTr="00DE0FB5">
        <w:trPr>
          <w:trHeight w:val="255"/>
        </w:trPr>
        <w:tc>
          <w:tcPr>
            <w:tcW w:w="2022" w:type="dxa"/>
          </w:tcPr>
          <w:p w14:paraId="477A7831" w14:textId="77777777"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2 </w:t>
            </w:r>
            <w:proofErr w:type="gramStart"/>
            <w:r w:rsidRPr="008931D4">
              <w:rPr>
                <w:b/>
                <w:color w:val="000000"/>
              </w:rPr>
              <w:t>( каб</w:t>
            </w:r>
            <w:proofErr w:type="gramEnd"/>
            <w:r w:rsidRPr="008931D4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4061B87B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7FEF27DD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14:paraId="14D939AE" w14:textId="77777777"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0B5B61" w14:paraId="20E7D17C" w14:textId="77777777" w:rsidTr="00DE0FB5">
        <w:trPr>
          <w:trHeight w:val="240"/>
        </w:trPr>
        <w:tc>
          <w:tcPr>
            <w:tcW w:w="2022" w:type="dxa"/>
          </w:tcPr>
          <w:p w14:paraId="00EA4218" w14:textId="77777777"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35F63869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41DED5A2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14:paraId="1CB683B7" w14:textId="77777777" w:rsidR="000B5B61" w:rsidRPr="00CF11F9" w:rsidRDefault="00577615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бильская</w:t>
            </w:r>
            <w:proofErr w:type="spellEnd"/>
            <w:r>
              <w:rPr>
                <w:b/>
                <w:color w:val="000000"/>
              </w:rPr>
              <w:t xml:space="preserve"> Н.А.</w:t>
            </w:r>
          </w:p>
        </w:tc>
      </w:tr>
      <w:tr w:rsidR="000B5B61" w14:paraId="19713098" w14:textId="77777777" w:rsidTr="00DE0FB5">
        <w:trPr>
          <w:trHeight w:val="255"/>
        </w:trPr>
        <w:tc>
          <w:tcPr>
            <w:tcW w:w="2022" w:type="dxa"/>
          </w:tcPr>
          <w:p w14:paraId="785C38E4" w14:textId="77777777" w:rsidR="000B5B61" w:rsidRPr="008931D4" w:rsidRDefault="000B5B61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4FF8189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9191E3D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33A9F037" w14:textId="77777777"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A483D" w14:paraId="12E0A56D" w14:textId="77777777" w:rsidTr="00DE0FB5">
        <w:trPr>
          <w:trHeight w:val="255"/>
        </w:trPr>
        <w:tc>
          <w:tcPr>
            <w:tcW w:w="2022" w:type="dxa"/>
          </w:tcPr>
          <w:p w14:paraId="2661FD0E" w14:textId="77777777" w:rsidR="004A483D" w:rsidRPr="008931D4" w:rsidRDefault="004A483D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1835C0A7" w14:textId="77777777"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12C93D8" w14:textId="77777777"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14:paraId="0630A2C2" w14:textId="77777777" w:rsidR="004A483D" w:rsidRPr="00CF11F9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Е.Н.</w:t>
            </w:r>
          </w:p>
        </w:tc>
      </w:tr>
    </w:tbl>
    <w:p w14:paraId="4F36FBDF" w14:textId="77777777" w:rsidR="000B5B61" w:rsidRDefault="000B5B61" w:rsidP="000B5B61">
      <w:pPr>
        <w:rPr>
          <w:b/>
        </w:rPr>
      </w:pPr>
      <w:r w:rsidRPr="00AF15FA">
        <w:rPr>
          <w:b/>
        </w:rPr>
        <w:t>Дежурные:</w:t>
      </w:r>
    </w:p>
    <w:p w14:paraId="0B697979" w14:textId="77777777" w:rsidR="000B5B61" w:rsidRPr="00AF15FA" w:rsidRDefault="000B5B61" w:rsidP="000B5B61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14:paraId="6865DA2A" w14:textId="77777777" w:rsidR="000B5B61" w:rsidRPr="00873DA2" w:rsidRDefault="000B5B61" w:rsidP="000B5B61">
      <w:pPr>
        <w:rPr>
          <w:bCs/>
        </w:rPr>
      </w:pPr>
      <w:proofErr w:type="spellStart"/>
      <w:r>
        <w:rPr>
          <w:bCs/>
        </w:rPr>
        <w:t>Сисин</w:t>
      </w:r>
      <w:proofErr w:type="spellEnd"/>
      <w:r>
        <w:rPr>
          <w:bCs/>
        </w:rPr>
        <w:t xml:space="preserve"> А.Н., Таранова С.В.</w:t>
      </w:r>
    </w:p>
    <w:p w14:paraId="266F7AD7" w14:textId="77777777" w:rsidR="000B5B61" w:rsidRDefault="000B5B61" w:rsidP="000B5B61">
      <w:pPr>
        <w:rPr>
          <w:b/>
        </w:rPr>
      </w:pPr>
      <w:r w:rsidRPr="00AF15FA">
        <w:rPr>
          <w:b/>
        </w:rPr>
        <w:t>Пост №2</w:t>
      </w:r>
    </w:p>
    <w:p w14:paraId="1DC84E11" w14:textId="77777777" w:rsidR="000B5B61" w:rsidRPr="00873DA2" w:rsidRDefault="000B5B61" w:rsidP="000B5B61">
      <w:pPr>
        <w:rPr>
          <w:bCs/>
        </w:rPr>
      </w:pPr>
      <w:r>
        <w:rPr>
          <w:bCs/>
        </w:rPr>
        <w:t>Козырев Б.Б.</w:t>
      </w:r>
    </w:p>
    <w:p w14:paraId="2867B25A" w14:textId="77777777" w:rsidR="000B5B61" w:rsidRPr="00873DA2" w:rsidRDefault="000B5B61" w:rsidP="000B5B61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B5B61" w:rsidRPr="00873DA2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86CB" w14:textId="77777777" w:rsidR="00395F9F" w:rsidRDefault="00395F9F">
      <w:r>
        <w:separator/>
      </w:r>
    </w:p>
  </w:endnote>
  <w:endnote w:type="continuationSeparator" w:id="0">
    <w:p w14:paraId="236BC6F4" w14:textId="77777777" w:rsidR="00395F9F" w:rsidRDefault="0039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66" w14:textId="77777777" w:rsidR="00DE0FB5" w:rsidRDefault="00DE0FB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F7E0C4" w14:textId="77777777" w:rsidR="00DE0FB5" w:rsidRDefault="00DE0F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F703" w14:textId="77777777" w:rsidR="00DE0FB5" w:rsidRDefault="00DE0FB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FB7">
      <w:rPr>
        <w:rStyle w:val="a9"/>
        <w:noProof/>
      </w:rPr>
      <w:t>6</w:t>
    </w:r>
    <w:r>
      <w:rPr>
        <w:rStyle w:val="a9"/>
      </w:rPr>
      <w:fldChar w:fldCharType="end"/>
    </w:r>
  </w:p>
  <w:p w14:paraId="0F5D3304" w14:textId="77777777" w:rsidR="00DE0FB5" w:rsidRDefault="00DE0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89AB" w14:textId="77777777" w:rsidR="00395F9F" w:rsidRDefault="00395F9F">
      <w:r>
        <w:separator/>
      </w:r>
    </w:p>
  </w:footnote>
  <w:footnote w:type="continuationSeparator" w:id="0">
    <w:p w14:paraId="0F15DF00" w14:textId="77777777" w:rsidR="00395F9F" w:rsidRDefault="00395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B"/>
    <w:rsid w:val="00001570"/>
    <w:rsid w:val="0001317A"/>
    <w:rsid w:val="00021486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B5B61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16"/>
    <w:rsid w:val="00382E9E"/>
    <w:rsid w:val="003912F5"/>
    <w:rsid w:val="003929BD"/>
    <w:rsid w:val="00394020"/>
    <w:rsid w:val="00395F9F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478D"/>
    <w:rsid w:val="004A483D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77615"/>
    <w:rsid w:val="005828E9"/>
    <w:rsid w:val="0058408B"/>
    <w:rsid w:val="00587ACA"/>
    <w:rsid w:val="00593707"/>
    <w:rsid w:val="005976C8"/>
    <w:rsid w:val="005A68F4"/>
    <w:rsid w:val="005B5CDD"/>
    <w:rsid w:val="005C77B5"/>
    <w:rsid w:val="005D783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07838"/>
    <w:rsid w:val="008211E5"/>
    <w:rsid w:val="00835EFA"/>
    <w:rsid w:val="00836E0C"/>
    <w:rsid w:val="00841BD6"/>
    <w:rsid w:val="0084661B"/>
    <w:rsid w:val="00861733"/>
    <w:rsid w:val="00863DD8"/>
    <w:rsid w:val="00866DC6"/>
    <w:rsid w:val="008707A9"/>
    <w:rsid w:val="00871519"/>
    <w:rsid w:val="008717AC"/>
    <w:rsid w:val="00873DA2"/>
    <w:rsid w:val="008750EE"/>
    <w:rsid w:val="00886BF1"/>
    <w:rsid w:val="008876DD"/>
    <w:rsid w:val="008931D4"/>
    <w:rsid w:val="00896C5A"/>
    <w:rsid w:val="008A1FB7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27154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B5711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CC6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0FB5"/>
    <w:rsid w:val="00DE26B5"/>
    <w:rsid w:val="00E05EBB"/>
    <w:rsid w:val="00E0672D"/>
    <w:rsid w:val="00E12731"/>
    <w:rsid w:val="00E31112"/>
    <w:rsid w:val="00E351CC"/>
    <w:rsid w:val="00E63ECC"/>
    <w:rsid w:val="00E75B4B"/>
    <w:rsid w:val="00E824EA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15CD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482A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4E795"/>
  <w15:docId w15:val="{E2BC01C1-092D-4E35-8080-C5161EF3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Андрей Бараболько</cp:lastModifiedBy>
  <cp:revision>3</cp:revision>
  <cp:lastPrinted>2020-11-17T13:21:00Z</cp:lastPrinted>
  <dcterms:created xsi:type="dcterms:W3CDTF">2023-11-24T14:16:00Z</dcterms:created>
  <dcterms:modified xsi:type="dcterms:W3CDTF">2023-11-24T14:18:00Z</dcterms:modified>
</cp:coreProperties>
</file>